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78E3" w14:textId="77777777"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P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4C04A57F" w14:textId="543CE8CC"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97516C" w:rsidRDefault="0097516C" w:rsidP="00886C95">
      <w:pPr>
        <w:ind w:left="2832" w:firstLine="708"/>
        <w:jc w:val="both"/>
      </w:pPr>
      <w:r w:rsidRPr="0097516C">
        <w:t>(фамилия, имя, отчество - при наличии)</w:t>
      </w:r>
    </w:p>
    <w:p w14:paraId="6972B4B0" w14:textId="0AB25B9E" w:rsidR="0097516C" w:rsidRDefault="0097516C" w:rsidP="0097516C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14:paraId="098D3EE4" w14:textId="77716502" w:rsidR="00886C95" w:rsidRPr="0097516C" w:rsidRDefault="00886C95" w:rsidP="0097516C">
      <w:pPr>
        <w:jc w:val="both"/>
      </w:pPr>
      <w:r>
        <w:t>________________________________________________________________________________</w:t>
      </w:r>
    </w:p>
    <w:p w14:paraId="708ABD05" w14:textId="77777777" w:rsidR="0097516C" w:rsidRDefault="0097516C" w:rsidP="0097516C">
      <w:pPr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97516C">
      <w:pPr>
        <w:jc w:val="both"/>
      </w:pPr>
    </w:p>
    <w:p w14:paraId="1582570A" w14:textId="612031F5" w:rsidR="0097516C" w:rsidRDefault="0097516C" w:rsidP="0097516C">
      <w:pPr>
        <w:jc w:val="both"/>
      </w:pPr>
      <w:r w:rsidRPr="0097516C">
        <w:t>зарегистрированный(ая) по адресу</w:t>
      </w:r>
      <w:r w:rsidR="00886C95">
        <w:t>: _________________________________________________</w:t>
      </w:r>
    </w:p>
    <w:p w14:paraId="700CF617" w14:textId="39F3382B" w:rsidR="00886C95" w:rsidRDefault="00886C95" w:rsidP="0097516C">
      <w:pPr>
        <w:jc w:val="both"/>
      </w:pPr>
      <w:r>
        <w:t>________________________________________________________________________________</w:t>
      </w:r>
    </w:p>
    <w:p w14:paraId="595EF875" w14:textId="5B673019" w:rsidR="0097516C" w:rsidRPr="0097516C" w:rsidRDefault="0097516C" w:rsidP="001277CC">
      <w:pPr>
        <w:ind w:firstLine="709"/>
        <w:jc w:val="both"/>
      </w:pPr>
      <w:r w:rsidRPr="0097516C">
        <w:t>даю свое согласие 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886C95">
        <w:t xml:space="preserve"> </w:t>
      </w:r>
      <w:r w:rsidRPr="0097516C">
        <w:t>имя, отчество; пол; дата рождения; тип документа, удостоверяющего личность;</w:t>
      </w:r>
      <w:r w:rsidR="00886C95">
        <w:t xml:space="preserve"> </w:t>
      </w:r>
      <w:r w:rsidRPr="0097516C">
        <w:t>данные документа, удостоверяющего личность.</w:t>
      </w:r>
    </w:p>
    <w:p w14:paraId="0F604604" w14:textId="0CF84B41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886C95">
        <w:t xml:space="preserve"> </w:t>
      </w:r>
      <w:r w:rsidRPr="0097516C">
        <w:t xml:space="preserve">рассмотрения моих документов, а также на хранение данных об этих результатах </w:t>
      </w:r>
      <w:r w:rsidR="001277CC">
        <w:br/>
      </w:r>
      <w:r w:rsidRPr="0097516C">
        <w:t>на</w:t>
      </w:r>
      <w:r w:rsidR="00886C95">
        <w:t xml:space="preserve"> </w:t>
      </w:r>
      <w:r w:rsidRPr="0097516C">
        <w:t>электронных носителях.</w:t>
      </w:r>
    </w:p>
    <w:p w14:paraId="75F972CA" w14:textId="3E91525A" w:rsidR="0097516C" w:rsidRPr="0097516C" w:rsidRDefault="0097516C" w:rsidP="001277CC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 xml:space="preserve">блокирование персональных данных, </w:t>
      </w:r>
      <w:r w:rsidR="00886C95">
        <w:br/>
      </w:r>
      <w:r w:rsidRPr="0097516C">
        <w:t>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14:paraId="36C56652" w14:textId="05F26664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1277CC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7102BDE1" w:rsidR="0097516C" w:rsidRP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2CDB14B0" w14:textId="77777777" w:rsidR="002C4BBB" w:rsidRDefault="002C4BBB" w:rsidP="0097516C">
      <w:pPr>
        <w:jc w:val="both"/>
      </w:pPr>
    </w:p>
    <w:p w14:paraId="2815219A" w14:textId="77777777" w:rsidR="002C4BBB" w:rsidRDefault="002C4BBB" w:rsidP="0097516C">
      <w:pPr>
        <w:jc w:val="both"/>
      </w:pPr>
    </w:p>
    <w:p w14:paraId="7BB085D4" w14:textId="77777777" w:rsidR="002C4BBB" w:rsidRDefault="002C4BBB" w:rsidP="0097516C">
      <w:pPr>
        <w:jc w:val="both"/>
      </w:pPr>
    </w:p>
    <w:p w14:paraId="49B97B97" w14:textId="77777777" w:rsidR="002C4BBB" w:rsidRDefault="002C4BBB" w:rsidP="0097516C">
      <w:pPr>
        <w:jc w:val="both"/>
      </w:pPr>
    </w:p>
    <w:p w14:paraId="0CDCB10B" w14:textId="1BFC70EE" w:rsidR="001277CC" w:rsidRDefault="001277CC" w:rsidP="0097516C">
      <w:pPr>
        <w:jc w:val="both"/>
      </w:pPr>
      <w:r>
        <w:t>«___» ___________</w:t>
      </w:r>
      <w:r w:rsidR="0097516C" w:rsidRPr="0097516C">
        <w:t>20</w:t>
      </w:r>
      <w:r w:rsidR="002C4BBB">
        <w:t>__</w:t>
      </w:r>
      <w:r w:rsidR="0097516C" w:rsidRPr="0097516C">
        <w:t xml:space="preserve"> г. /_____________________</w:t>
      </w:r>
      <w:r>
        <w:t>/ ________________________________</w:t>
      </w:r>
    </w:p>
    <w:p w14:paraId="670CD08B" w14:textId="1CE1E280" w:rsidR="00406E3B" w:rsidRDefault="001277CC" w:rsidP="001277CC">
      <w:pPr>
        <w:ind w:left="2832"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p w14:paraId="72027AE9" w14:textId="6AFB4859" w:rsidR="004058DB" w:rsidRPr="005E061A" w:rsidRDefault="004058DB" w:rsidP="002C4BBB">
      <w:pPr>
        <w:tabs>
          <w:tab w:val="left" w:pos="4111"/>
          <w:tab w:val="left" w:pos="4395"/>
        </w:tabs>
        <w:rPr>
          <w:b/>
          <w:bCs/>
          <w:sz w:val="26"/>
          <w:szCs w:val="26"/>
        </w:rPr>
      </w:pPr>
    </w:p>
    <w:sectPr w:rsidR="004058DB" w:rsidRPr="005E061A" w:rsidSect="002C4BBB">
      <w:headerReference w:type="default" r:id="rId8"/>
      <w:pgSz w:w="11906" w:h="16838"/>
      <w:pgMar w:top="1134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7F49" w14:textId="77777777" w:rsidR="00805623" w:rsidRDefault="00805623" w:rsidP="003561AE">
      <w:r>
        <w:separator/>
      </w:r>
    </w:p>
  </w:endnote>
  <w:endnote w:type="continuationSeparator" w:id="0">
    <w:p w14:paraId="21F1CB07" w14:textId="77777777" w:rsidR="00805623" w:rsidRDefault="00805623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9EA5" w14:textId="77777777" w:rsidR="00805623" w:rsidRDefault="00805623" w:rsidP="003561AE">
      <w:r>
        <w:separator/>
      </w:r>
    </w:p>
  </w:footnote>
  <w:footnote w:type="continuationSeparator" w:id="0">
    <w:p w14:paraId="541E3C2B" w14:textId="77777777" w:rsidR="00805623" w:rsidRDefault="00805623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4BBB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E5B10"/>
    <w:rsid w:val="007F420C"/>
    <w:rsid w:val="008015EF"/>
    <w:rsid w:val="00801DF3"/>
    <w:rsid w:val="008027A3"/>
    <w:rsid w:val="0080562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A92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1FC6"/>
  <w15:docId w15:val="{79CED4ED-3183-48F5-9B83-72F43AF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1C39-B152-497C-9DC6-B0BE32AC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Вакансия</cp:lastModifiedBy>
  <cp:revision>5</cp:revision>
  <cp:lastPrinted>2021-04-21T07:20:00Z</cp:lastPrinted>
  <dcterms:created xsi:type="dcterms:W3CDTF">2022-07-27T07:49:00Z</dcterms:created>
  <dcterms:modified xsi:type="dcterms:W3CDTF">2025-05-05T03:51:00Z</dcterms:modified>
</cp:coreProperties>
</file>